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II/4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5 listopada 2022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2–2027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22 r. poz. 559 ze zm.), art.226,art.227, art. 228 ust. 1 pkt 1 i 2, art. 230 ust. 6, art.243 ustawy z dnia 27 sierpnia 2009r. o finansach publicznych ( Dz. U. z 2022 r. poz.1634 ze zm. ) w związku z § 2 rozporządzenia Ministra Finansów z dnia 10 stycznia 2013 r. w sprawie wieloletniej prognozy finansowej jednostki samorządu terytorialnego (Dz. U. z 2021 r., poz. 83) oraz art. 111 ustawy z dnia 12 marca 2022 r. o pomocy obywatelom Ukrainy w związku z konfliktem zbrojnym na terytorium tego państwa (Dz.U. z 2022 r. poz. 583 ze zm.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Gminy Sadki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XLI/58/2021  Rady Gminy Sadki z dnia 23 grudnia 2021 roku  w sprawie uchwalenia  Wieloletniej Prognozy Finansowej Gminy Sadki na lata 2022–2027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2 rok” należy dokonać odpowiednich zmian w „Wieloletniej Prognozie Finansowej na lata 2022-2027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2 rok dochodów, wydatków, przychodów i rozchodów budżetowych;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nowe przedsięwzięcie w wydatkach bieżących pn.: „Realizacja zakupu preferencyjnego paliwa stałego dla gospodarstw domowych” - limity wydatków na to przedsięwzięcie wynoszą: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r. – limit wydatków                 4.000.00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            4.000.0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Łączny nakład      8.000.000,00 zł</w:t>
      </w:r>
    </w:p>
    <w:p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761601"/>
    <w:multiLevelType w:val="hybridMultilevel"/>
    <w:tmpl w:val="52A0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069-9F60-46D9-938B-7C18557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0</cp:revision>
  <cp:lastPrinted>2022-11-15T09:46:00Z</cp:lastPrinted>
  <dcterms:created xsi:type="dcterms:W3CDTF">2022-11-14T08:33:00Z</dcterms:created>
  <dcterms:modified xsi:type="dcterms:W3CDTF">2022-11-15T09:46:00Z</dcterms:modified>
</cp:coreProperties>
</file>